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CA23" w14:textId="77777777" w:rsidR="00DE2969" w:rsidRDefault="000B7AF2" w:rsidP="00DE2969">
      <w:pPr>
        <w:jc w:val="right"/>
      </w:pPr>
      <w:r>
        <w:rPr>
          <w:noProof/>
          <w:lang w:eastAsia="en-GB"/>
        </w:rPr>
        <w:drawing>
          <wp:inline distT="0" distB="0" distL="0" distR="0" wp14:anchorId="186AD20D" wp14:editId="55090CD2">
            <wp:extent cx="1923512" cy="685800"/>
            <wp:effectExtent l="19050" t="0" r="538" b="0"/>
            <wp:docPr id="1" name="Picture 0" descr="KHG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G 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268" cy="6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8410" w14:textId="3DDD4FB5" w:rsidR="000B7AF2" w:rsidRPr="002F7B52" w:rsidRDefault="00ED39D0" w:rsidP="000E17FA">
      <w:pPr>
        <w:jc w:val="center"/>
        <w:rPr>
          <w:rFonts w:cstheme="minorHAnsi"/>
          <w:sz w:val="32"/>
          <w:szCs w:val="32"/>
        </w:rPr>
      </w:pPr>
      <w:r w:rsidRPr="002F7B52">
        <w:rPr>
          <w:rFonts w:cstheme="minorHAnsi"/>
          <w:b/>
          <w:sz w:val="28"/>
          <w:szCs w:val="28"/>
        </w:rPr>
        <w:t>Events</w:t>
      </w:r>
      <w:r w:rsidR="001A1E22" w:rsidRPr="002F7B52">
        <w:rPr>
          <w:rFonts w:cstheme="minorHAnsi"/>
          <w:b/>
          <w:sz w:val="28"/>
          <w:szCs w:val="28"/>
        </w:rPr>
        <w:t xml:space="preserve"> Group</w:t>
      </w:r>
      <w:r w:rsidR="00DD18B8" w:rsidRPr="002F7B52">
        <w:rPr>
          <w:rFonts w:cstheme="minorHAnsi"/>
          <w:b/>
          <w:sz w:val="28"/>
          <w:szCs w:val="28"/>
        </w:rPr>
        <w:t xml:space="preserve"> Meeting Agenda</w:t>
      </w:r>
    </w:p>
    <w:p w14:paraId="2AA95558" w14:textId="77810E0E" w:rsidR="00007E51" w:rsidRPr="002F7B52" w:rsidRDefault="004E3839" w:rsidP="000E17FA">
      <w:pPr>
        <w:spacing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 September</w:t>
      </w:r>
      <w:r w:rsidR="001849CF" w:rsidRPr="002F7B52">
        <w:rPr>
          <w:rFonts w:cstheme="minorHAnsi"/>
          <w:b/>
          <w:sz w:val="28"/>
          <w:szCs w:val="28"/>
        </w:rPr>
        <w:t xml:space="preserve"> 2023</w:t>
      </w:r>
      <w:r w:rsidR="00121EC0">
        <w:rPr>
          <w:rFonts w:cstheme="minorHAnsi"/>
          <w:b/>
          <w:sz w:val="28"/>
          <w:szCs w:val="28"/>
        </w:rPr>
        <w:t>,</w:t>
      </w:r>
      <w:r w:rsidR="008F01AF" w:rsidRPr="002F7B52">
        <w:rPr>
          <w:rFonts w:cstheme="minorHAnsi"/>
          <w:b/>
          <w:sz w:val="28"/>
          <w:szCs w:val="28"/>
        </w:rPr>
        <w:t xml:space="preserve"> 10.00-11</w:t>
      </w:r>
      <w:r w:rsidR="005E7E11" w:rsidRPr="002F7B52">
        <w:rPr>
          <w:rFonts w:cstheme="minorHAnsi"/>
          <w:b/>
          <w:sz w:val="28"/>
          <w:szCs w:val="28"/>
        </w:rPr>
        <w:t>.00</w:t>
      </w:r>
      <w:r w:rsidR="0065656C" w:rsidRPr="002F7B52">
        <w:rPr>
          <w:rFonts w:cstheme="minorHAnsi"/>
          <w:b/>
          <w:sz w:val="28"/>
          <w:szCs w:val="28"/>
        </w:rPr>
        <w:t>am</w:t>
      </w:r>
    </w:p>
    <w:p w14:paraId="77965DD1" w14:textId="77777777" w:rsidR="000E17FA" w:rsidRPr="002F7B52" w:rsidRDefault="000E17FA" w:rsidP="000E17FA">
      <w:pPr>
        <w:spacing w:after="120"/>
        <w:jc w:val="center"/>
        <w:rPr>
          <w:rFonts w:cstheme="minorHAnsi"/>
          <w:b/>
          <w:sz w:val="24"/>
          <w:szCs w:val="24"/>
        </w:rPr>
      </w:pPr>
    </w:p>
    <w:p w14:paraId="52786501" w14:textId="053E7881" w:rsidR="005E7E11" w:rsidRPr="002F7B52" w:rsidRDefault="005E7E11" w:rsidP="005E7E1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F7B52">
        <w:rPr>
          <w:rFonts w:asciiTheme="minorHAnsi" w:hAnsiTheme="minorHAnsi" w:cstheme="minorHAnsi"/>
          <w:sz w:val="24"/>
          <w:szCs w:val="24"/>
        </w:rPr>
        <w:t xml:space="preserve">Update </w:t>
      </w:r>
      <w:r w:rsidR="002F3D37">
        <w:rPr>
          <w:rFonts w:asciiTheme="minorHAnsi" w:hAnsiTheme="minorHAnsi" w:cstheme="minorHAnsi"/>
          <w:sz w:val="24"/>
          <w:szCs w:val="24"/>
        </w:rPr>
        <w:t>on</w:t>
      </w:r>
      <w:r w:rsidRPr="002F7B52">
        <w:rPr>
          <w:rFonts w:asciiTheme="minorHAnsi" w:hAnsiTheme="minorHAnsi" w:cstheme="minorHAnsi"/>
          <w:sz w:val="24"/>
          <w:szCs w:val="24"/>
        </w:rPr>
        <w:t xml:space="preserve"> actions </w:t>
      </w:r>
      <w:r w:rsidR="002F3D37">
        <w:rPr>
          <w:rFonts w:asciiTheme="minorHAnsi" w:hAnsiTheme="minorHAnsi" w:cstheme="minorHAnsi"/>
          <w:sz w:val="24"/>
          <w:szCs w:val="24"/>
        </w:rPr>
        <w:t>from</w:t>
      </w:r>
      <w:r w:rsidRPr="002F7B52">
        <w:rPr>
          <w:rFonts w:asciiTheme="minorHAnsi" w:hAnsiTheme="minorHAnsi" w:cstheme="minorHAnsi"/>
          <w:sz w:val="24"/>
          <w:szCs w:val="24"/>
        </w:rPr>
        <w:t xml:space="preserve"> </w:t>
      </w:r>
      <w:r w:rsidR="00E45C4B">
        <w:rPr>
          <w:rFonts w:asciiTheme="minorHAnsi" w:hAnsiTheme="minorHAnsi" w:cstheme="minorHAnsi"/>
          <w:sz w:val="24"/>
          <w:szCs w:val="24"/>
        </w:rPr>
        <w:t>the 14</w:t>
      </w:r>
      <w:r w:rsidR="00E45C4B" w:rsidRPr="00E45C4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45C4B">
        <w:rPr>
          <w:rFonts w:asciiTheme="minorHAnsi" w:hAnsiTheme="minorHAnsi" w:cstheme="minorHAnsi"/>
          <w:sz w:val="24"/>
          <w:szCs w:val="24"/>
        </w:rPr>
        <w:t xml:space="preserve"> July</w:t>
      </w:r>
      <w:r w:rsidRPr="002F7B52">
        <w:rPr>
          <w:rFonts w:asciiTheme="minorHAnsi" w:hAnsiTheme="minorHAnsi" w:cstheme="minorHAnsi"/>
          <w:sz w:val="24"/>
          <w:szCs w:val="24"/>
        </w:rPr>
        <w:t xml:space="preserve"> meeting</w:t>
      </w:r>
    </w:p>
    <w:p w14:paraId="2BB6B155" w14:textId="09004E27" w:rsidR="001849CF" w:rsidRPr="002F7B52" w:rsidRDefault="001849CF" w:rsidP="0052519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F7B52">
        <w:rPr>
          <w:rFonts w:asciiTheme="minorHAnsi" w:hAnsiTheme="minorHAnsi" w:cstheme="minorHAnsi"/>
          <w:sz w:val="24"/>
          <w:szCs w:val="24"/>
        </w:rPr>
        <w:t>Awards 2023</w:t>
      </w:r>
      <w:r w:rsidR="00E45C4B">
        <w:rPr>
          <w:rFonts w:asciiTheme="minorHAnsi" w:hAnsiTheme="minorHAnsi" w:cstheme="minorHAnsi"/>
          <w:sz w:val="24"/>
          <w:szCs w:val="24"/>
        </w:rPr>
        <w:t>:</w:t>
      </w:r>
    </w:p>
    <w:p w14:paraId="47E7FD74" w14:textId="7F558C8F" w:rsidR="002F7B52" w:rsidRPr="002F7B52" w:rsidRDefault="002F7B52" w:rsidP="002F7B52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F7B52">
        <w:rPr>
          <w:rFonts w:asciiTheme="minorHAnsi" w:hAnsiTheme="minorHAnsi" w:cstheme="minorHAnsi"/>
          <w:sz w:val="24"/>
          <w:szCs w:val="24"/>
        </w:rPr>
        <w:t>Venue</w:t>
      </w:r>
    </w:p>
    <w:p w14:paraId="6EFE4CF1" w14:textId="216446E2" w:rsidR="002F7B52" w:rsidRDefault="002F7B52" w:rsidP="002A056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F7B52">
        <w:rPr>
          <w:rFonts w:asciiTheme="minorHAnsi" w:hAnsiTheme="minorHAnsi" w:cstheme="minorHAnsi"/>
          <w:sz w:val="24"/>
          <w:szCs w:val="24"/>
        </w:rPr>
        <w:t>Sponsors</w:t>
      </w:r>
    </w:p>
    <w:p w14:paraId="1F000619" w14:textId="33C841F1" w:rsidR="002A0561" w:rsidRPr="002A0561" w:rsidRDefault="00054FDD" w:rsidP="002A056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wards update</w:t>
      </w:r>
      <w:r w:rsidR="002A05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DAA17A" w14:textId="3F5A3C79" w:rsidR="002F7B52" w:rsidRPr="002F7B52" w:rsidRDefault="00054FDD" w:rsidP="002F7B52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F7B52" w:rsidRPr="002F7B52">
        <w:rPr>
          <w:rFonts w:asciiTheme="minorHAnsi" w:hAnsiTheme="minorHAnsi" w:cstheme="minorHAnsi"/>
          <w:sz w:val="24"/>
          <w:szCs w:val="24"/>
        </w:rPr>
        <w:t>rophy provider</w:t>
      </w:r>
    </w:p>
    <w:p w14:paraId="5A719CC3" w14:textId="39557F51" w:rsidR="002F7B52" w:rsidRDefault="002F7B52" w:rsidP="002F7B52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F7B52">
        <w:rPr>
          <w:rFonts w:asciiTheme="minorHAnsi" w:hAnsiTheme="minorHAnsi" w:cstheme="minorHAnsi"/>
          <w:sz w:val="24"/>
          <w:szCs w:val="24"/>
        </w:rPr>
        <w:t>Planning for award ceremony on 26th September</w:t>
      </w:r>
    </w:p>
    <w:p w14:paraId="3118403D" w14:textId="7B33B053" w:rsidR="00ED39D0" w:rsidRPr="002F7B52" w:rsidRDefault="004E3839" w:rsidP="002F7B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ned e</w:t>
      </w:r>
      <w:r w:rsidR="003D3727" w:rsidRPr="002F7B52">
        <w:rPr>
          <w:rFonts w:asciiTheme="minorHAnsi" w:hAnsiTheme="minorHAnsi" w:cstheme="minorHAnsi"/>
          <w:sz w:val="24"/>
          <w:szCs w:val="24"/>
        </w:rPr>
        <w:t>vents</w:t>
      </w:r>
      <w:r w:rsidR="00E45C4B">
        <w:rPr>
          <w:rFonts w:asciiTheme="minorHAnsi" w:hAnsiTheme="minorHAnsi" w:cstheme="minorHAnsi"/>
          <w:sz w:val="24"/>
          <w:szCs w:val="24"/>
        </w:rPr>
        <w:t>:</w:t>
      </w:r>
    </w:p>
    <w:p w14:paraId="699897BC" w14:textId="7A1C35D3" w:rsidR="004E3839" w:rsidRPr="004E3839" w:rsidRDefault="00070D37" w:rsidP="004E3839">
      <w:pPr>
        <w:pStyle w:val="ListParagraph"/>
        <w:keepLines/>
        <w:numPr>
          <w:ilvl w:val="0"/>
          <w:numId w:val="23"/>
        </w:numPr>
        <w:spacing w:line="280" w:lineRule="exact"/>
        <w:jc w:val="both"/>
        <w:rPr>
          <w:rFonts w:cstheme="minorHAnsi"/>
          <w:sz w:val="24"/>
          <w:szCs w:val="24"/>
        </w:rPr>
      </w:pPr>
      <w:r w:rsidRPr="004E3839">
        <w:rPr>
          <w:rFonts w:asciiTheme="minorHAnsi" w:hAnsiTheme="minorHAnsi" w:cstheme="minorHAnsi"/>
          <w:sz w:val="24"/>
          <w:szCs w:val="24"/>
        </w:rPr>
        <w:t>Dampness and mould</w:t>
      </w:r>
      <w:r w:rsidR="002F7B52" w:rsidRPr="004E3839">
        <w:rPr>
          <w:rFonts w:asciiTheme="minorHAnsi" w:hAnsiTheme="minorHAnsi" w:cstheme="minorHAnsi"/>
          <w:sz w:val="24"/>
          <w:szCs w:val="24"/>
        </w:rPr>
        <w:t xml:space="preserve"> </w:t>
      </w:r>
      <w:r w:rsidR="002A0561" w:rsidRPr="004E3839">
        <w:rPr>
          <w:rFonts w:asciiTheme="minorHAnsi" w:hAnsiTheme="minorHAnsi" w:cstheme="minorHAnsi"/>
          <w:sz w:val="24"/>
          <w:szCs w:val="24"/>
        </w:rPr>
        <w:t xml:space="preserve">event </w:t>
      </w:r>
      <w:r w:rsidR="00606AF5" w:rsidRPr="004E3839">
        <w:rPr>
          <w:rFonts w:asciiTheme="minorHAnsi" w:hAnsiTheme="minorHAnsi" w:cstheme="minorHAnsi"/>
          <w:sz w:val="24"/>
          <w:szCs w:val="24"/>
        </w:rPr>
        <w:t>(Robyn &amp; Sharon)</w:t>
      </w:r>
      <w:r w:rsidR="002F7B52" w:rsidRPr="004E3839">
        <w:rPr>
          <w:rFonts w:asciiTheme="minorHAnsi" w:hAnsiTheme="minorHAnsi" w:cstheme="minorHAnsi"/>
          <w:sz w:val="24"/>
          <w:szCs w:val="24"/>
        </w:rPr>
        <w:t xml:space="preserve"> </w:t>
      </w:r>
      <w:r w:rsidRPr="004E3839">
        <w:rPr>
          <w:rFonts w:asciiTheme="minorHAnsi" w:hAnsiTheme="minorHAnsi" w:cstheme="minorHAnsi"/>
          <w:sz w:val="24"/>
          <w:szCs w:val="24"/>
        </w:rPr>
        <w:t>(with PSH, Asset Management, etc)</w:t>
      </w:r>
      <w:r w:rsidR="00276F98" w:rsidRPr="004E3839">
        <w:rPr>
          <w:rFonts w:asciiTheme="minorHAnsi" w:hAnsiTheme="minorHAnsi" w:cstheme="minorHAnsi"/>
          <w:sz w:val="24"/>
          <w:szCs w:val="24"/>
        </w:rPr>
        <w:t xml:space="preserve"> </w:t>
      </w:r>
      <w:r w:rsidR="00054FDD" w:rsidRPr="004E3839">
        <w:rPr>
          <w:rFonts w:asciiTheme="minorHAnsi" w:hAnsiTheme="minorHAnsi" w:cstheme="minorHAnsi"/>
          <w:sz w:val="24"/>
          <w:szCs w:val="24"/>
        </w:rPr>
        <w:t xml:space="preserve">September </w:t>
      </w:r>
      <w:r w:rsidR="004E3839" w:rsidRPr="004E3839">
        <w:rPr>
          <w:rFonts w:asciiTheme="minorHAnsi" w:hAnsiTheme="minorHAnsi" w:cstheme="minorHAnsi"/>
          <w:sz w:val="24"/>
          <w:szCs w:val="24"/>
        </w:rPr>
        <w:t>15</w:t>
      </w:r>
      <w:r w:rsidR="004E3839" w:rsidRPr="004E3839">
        <w:rPr>
          <w:rFonts w:asciiTheme="minorHAnsi" w:hAnsiTheme="minorHAnsi" w:cstheme="minorHAnsi"/>
          <w:sz w:val="24"/>
          <w:szCs w:val="24"/>
          <w:vertAlign w:val="superscript"/>
        </w:rPr>
        <w:t>th</w:t>
      </w:r>
    </w:p>
    <w:p w14:paraId="70AB610F" w14:textId="0A62D1C0" w:rsidR="004E3839" w:rsidRPr="004E3839" w:rsidRDefault="004E3839" w:rsidP="004E3839">
      <w:pPr>
        <w:pStyle w:val="ListParagraph"/>
        <w:keepLines/>
        <w:numPr>
          <w:ilvl w:val="0"/>
          <w:numId w:val="23"/>
        </w:numPr>
        <w:spacing w:line="280" w:lineRule="exact"/>
        <w:jc w:val="both"/>
        <w:rPr>
          <w:rFonts w:cstheme="minorHAnsi"/>
          <w:sz w:val="24"/>
          <w:szCs w:val="24"/>
        </w:rPr>
      </w:pPr>
      <w:r w:rsidRPr="004E3839">
        <w:rPr>
          <w:rFonts w:cstheme="minorHAnsi"/>
          <w:sz w:val="24"/>
          <w:szCs w:val="24"/>
        </w:rPr>
        <w:t>Webinar on fire safety in sheltered accommodation – Oct/Nov/ early December 2023.</w:t>
      </w:r>
    </w:p>
    <w:p w14:paraId="05BEF1A2" w14:textId="77777777" w:rsidR="002F7B52" w:rsidRDefault="002F7B52" w:rsidP="002F7B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0" w:name="_Hlk135293061"/>
      <w:r w:rsidRPr="002F7B52">
        <w:rPr>
          <w:rFonts w:asciiTheme="minorHAnsi" w:hAnsiTheme="minorHAnsi" w:cstheme="minorHAnsi"/>
          <w:sz w:val="24"/>
          <w:szCs w:val="24"/>
        </w:rPr>
        <w:t>Future events ideas</w:t>
      </w:r>
    </w:p>
    <w:bookmarkEnd w:id="0"/>
    <w:p w14:paraId="34864993" w14:textId="49222EF5" w:rsidR="005F44AF" w:rsidRPr="002F7B52" w:rsidRDefault="005F44AF" w:rsidP="002F7B5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2F7B52">
        <w:rPr>
          <w:rFonts w:asciiTheme="minorHAnsi" w:hAnsiTheme="minorHAnsi" w:cstheme="minorHAnsi"/>
          <w:sz w:val="24"/>
          <w:szCs w:val="24"/>
        </w:rPr>
        <w:t>AOB</w:t>
      </w:r>
    </w:p>
    <w:p w14:paraId="3C9B810C" w14:textId="77777777" w:rsidR="00AA2D9D" w:rsidRDefault="00452673" w:rsidP="00974F5D">
      <w:pPr>
        <w:ind w:firstLine="720"/>
        <w:rPr>
          <w:rFonts w:cstheme="minorHAnsi"/>
          <w:sz w:val="24"/>
          <w:szCs w:val="24"/>
        </w:rPr>
      </w:pPr>
      <w:r w:rsidRPr="002F7B52">
        <w:rPr>
          <w:rFonts w:cstheme="minorHAnsi"/>
          <w:sz w:val="24"/>
          <w:szCs w:val="24"/>
        </w:rPr>
        <w:t>Date of Next meeting</w:t>
      </w:r>
      <w:r w:rsidR="001849CF" w:rsidRPr="002F7B52">
        <w:rPr>
          <w:rFonts w:cstheme="minorHAnsi"/>
          <w:sz w:val="24"/>
          <w:szCs w:val="24"/>
        </w:rPr>
        <w:t>s</w:t>
      </w:r>
      <w:r w:rsidR="00054FDD">
        <w:rPr>
          <w:rFonts w:cstheme="minorHAnsi"/>
          <w:sz w:val="24"/>
          <w:szCs w:val="24"/>
        </w:rPr>
        <w:t>:</w:t>
      </w:r>
      <w:r w:rsidR="000E17FA" w:rsidRPr="002F7B52">
        <w:rPr>
          <w:rFonts w:cstheme="minorHAnsi"/>
          <w:sz w:val="24"/>
          <w:szCs w:val="24"/>
        </w:rPr>
        <w:t xml:space="preserve"> 6 Oct; 16 Nov; 14</w:t>
      </w:r>
      <w:r w:rsidR="000E17FA" w:rsidRPr="002F7B52">
        <w:rPr>
          <w:rFonts w:cstheme="minorHAnsi"/>
          <w:sz w:val="24"/>
          <w:szCs w:val="24"/>
          <w:vertAlign w:val="superscript"/>
        </w:rPr>
        <w:t xml:space="preserve"> </w:t>
      </w:r>
      <w:r w:rsidR="000E17FA" w:rsidRPr="002F7B52">
        <w:rPr>
          <w:rFonts w:cstheme="minorHAnsi"/>
          <w:sz w:val="24"/>
          <w:szCs w:val="24"/>
        </w:rPr>
        <w:t>Dec</w:t>
      </w:r>
      <w:r w:rsidR="006E7EE0">
        <w:rPr>
          <w:rFonts w:cstheme="minorHAnsi"/>
          <w:sz w:val="24"/>
          <w:szCs w:val="24"/>
        </w:rPr>
        <w:t>.</w:t>
      </w:r>
    </w:p>
    <w:p w14:paraId="613A6613" w14:textId="70CBC5D1" w:rsidR="00CF3D30" w:rsidRPr="006E7EE0" w:rsidRDefault="006E7EE0" w:rsidP="00974F5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1A403763" w14:textId="77777777" w:rsidR="002F7B52" w:rsidRPr="002F7B52" w:rsidRDefault="002F7B52" w:rsidP="00DE2969">
      <w:pPr>
        <w:rPr>
          <w:rFonts w:cstheme="minorHAnsi"/>
          <w:sz w:val="24"/>
          <w:szCs w:val="24"/>
          <w:highlight w:val="yellow"/>
        </w:rPr>
      </w:pPr>
    </w:p>
    <w:sectPr w:rsidR="002F7B52" w:rsidRPr="002F7B52" w:rsidSect="00503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279B" w14:textId="77777777" w:rsidR="00AB68A5" w:rsidRDefault="00AB68A5" w:rsidP="00AB68A5">
      <w:pPr>
        <w:spacing w:after="0" w:line="240" w:lineRule="auto"/>
      </w:pPr>
      <w:r>
        <w:separator/>
      </w:r>
    </w:p>
  </w:endnote>
  <w:endnote w:type="continuationSeparator" w:id="0">
    <w:p w14:paraId="2E90BBB9" w14:textId="77777777" w:rsidR="00AB68A5" w:rsidRDefault="00AB68A5" w:rsidP="00AB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DEC5" w14:textId="77777777" w:rsidR="00AB68A5" w:rsidRDefault="00AB6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FFE" w14:textId="77777777" w:rsidR="00AB68A5" w:rsidRDefault="00AB6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C563" w14:textId="77777777" w:rsidR="00AB68A5" w:rsidRDefault="00AB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69FD" w14:textId="77777777" w:rsidR="00AB68A5" w:rsidRDefault="00AB68A5" w:rsidP="00AB68A5">
      <w:pPr>
        <w:spacing w:after="0" w:line="240" w:lineRule="auto"/>
      </w:pPr>
      <w:r>
        <w:separator/>
      </w:r>
    </w:p>
  </w:footnote>
  <w:footnote w:type="continuationSeparator" w:id="0">
    <w:p w14:paraId="5A680199" w14:textId="77777777" w:rsidR="00AB68A5" w:rsidRDefault="00AB68A5" w:rsidP="00AB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6811" w14:textId="77777777" w:rsidR="00AB68A5" w:rsidRDefault="00AB6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84E" w14:textId="2F3E118A" w:rsidR="00AB68A5" w:rsidRDefault="00AB68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91B9" w14:textId="77777777" w:rsidR="00AB68A5" w:rsidRDefault="00AB6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7A"/>
    <w:multiLevelType w:val="hybridMultilevel"/>
    <w:tmpl w:val="481A9692"/>
    <w:lvl w:ilvl="0" w:tplc="30126F90">
      <w:numFmt w:val="bullet"/>
      <w:lvlText w:val="-"/>
      <w:lvlJc w:val="left"/>
      <w:pPr>
        <w:ind w:left="2487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12FC70F4"/>
    <w:multiLevelType w:val="hybridMultilevel"/>
    <w:tmpl w:val="B67C58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F2E60"/>
    <w:multiLevelType w:val="hybridMultilevel"/>
    <w:tmpl w:val="B46E6486"/>
    <w:lvl w:ilvl="0" w:tplc="AF000C40">
      <w:numFmt w:val="bullet"/>
      <w:lvlText w:val="-"/>
      <w:lvlJc w:val="left"/>
      <w:pPr>
        <w:ind w:left="2487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B"/>
    <w:multiLevelType w:val="hybridMultilevel"/>
    <w:tmpl w:val="DE6A376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717A09"/>
    <w:multiLevelType w:val="hybridMultilevel"/>
    <w:tmpl w:val="AE769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7801"/>
    <w:multiLevelType w:val="hybridMultilevel"/>
    <w:tmpl w:val="35207D0A"/>
    <w:lvl w:ilvl="0" w:tplc="0809000B">
      <w:start w:val="1"/>
      <w:numFmt w:val="bullet"/>
      <w:lvlText w:val=""/>
      <w:lvlJc w:val="left"/>
      <w:pPr>
        <w:ind w:left="22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" w15:restartNumberingAfterBreak="0">
    <w:nsid w:val="33FA3F4D"/>
    <w:multiLevelType w:val="hybridMultilevel"/>
    <w:tmpl w:val="B170B38E"/>
    <w:lvl w:ilvl="0" w:tplc="0809000B">
      <w:start w:val="1"/>
      <w:numFmt w:val="bullet"/>
      <w:lvlText w:val=""/>
      <w:lvlJc w:val="left"/>
      <w:pPr>
        <w:ind w:left="22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38C513F9"/>
    <w:multiLevelType w:val="hybridMultilevel"/>
    <w:tmpl w:val="E8AEE36E"/>
    <w:lvl w:ilvl="0" w:tplc="08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392C0034"/>
    <w:multiLevelType w:val="hybridMultilevel"/>
    <w:tmpl w:val="17A8DEC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45A64"/>
    <w:multiLevelType w:val="hybridMultilevel"/>
    <w:tmpl w:val="43E8802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AA26E5F"/>
    <w:multiLevelType w:val="hybridMultilevel"/>
    <w:tmpl w:val="09A676A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69456F"/>
    <w:multiLevelType w:val="hybridMultilevel"/>
    <w:tmpl w:val="0120A4D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CA4531"/>
    <w:multiLevelType w:val="hybridMultilevel"/>
    <w:tmpl w:val="35044D98"/>
    <w:lvl w:ilvl="0" w:tplc="AF000C40">
      <w:numFmt w:val="bullet"/>
      <w:lvlText w:val="-"/>
      <w:lvlJc w:val="left"/>
      <w:pPr>
        <w:ind w:left="2487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5BFB6C44"/>
    <w:multiLevelType w:val="hybridMultilevel"/>
    <w:tmpl w:val="14927E08"/>
    <w:lvl w:ilvl="0" w:tplc="EE1AF38E">
      <w:start w:val="9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A2BB9"/>
    <w:multiLevelType w:val="hybridMultilevel"/>
    <w:tmpl w:val="2D4C47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B60922"/>
    <w:multiLevelType w:val="hybridMultilevel"/>
    <w:tmpl w:val="4F3C3EE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BB38F0"/>
    <w:multiLevelType w:val="hybridMultilevel"/>
    <w:tmpl w:val="A5A8AE7E"/>
    <w:lvl w:ilvl="0" w:tplc="08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2104DDB"/>
    <w:multiLevelType w:val="hybridMultilevel"/>
    <w:tmpl w:val="1D9C528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32311B6"/>
    <w:multiLevelType w:val="hybridMultilevel"/>
    <w:tmpl w:val="63645B16"/>
    <w:lvl w:ilvl="0" w:tplc="528E8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07A65"/>
    <w:multiLevelType w:val="hybridMultilevel"/>
    <w:tmpl w:val="6E2AD4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7370DB"/>
    <w:multiLevelType w:val="hybridMultilevel"/>
    <w:tmpl w:val="8242B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79741C"/>
    <w:multiLevelType w:val="hybridMultilevel"/>
    <w:tmpl w:val="6E5AEE0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8E4418"/>
    <w:multiLevelType w:val="hybridMultilevel"/>
    <w:tmpl w:val="D96455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00024688">
    <w:abstractNumId w:val="18"/>
  </w:num>
  <w:num w:numId="2" w16cid:durableId="53356508">
    <w:abstractNumId w:val="20"/>
  </w:num>
  <w:num w:numId="3" w16cid:durableId="1674451296">
    <w:abstractNumId w:val="17"/>
  </w:num>
  <w:num w:numId="4" w16cid:durableId="2001809946">
    <w:abstractNumId w:val="12"/>
  </w:num>
  <w:num w:numId="5" w16cid:durableId="1286883553">
    <w:abstractNumId w:val="2"/>
  </w:num>
  <w:num w:numId="6" w16cid:durableId="751004152">
    <w:abstractNumId w:val="0"/>
  </w:num>
  <w:num w:numId="7" w16cid:durableId="211695679">
    <w:abstractNumId w:val="13"/>
  </w:num>
  <w:num w:numId="8" w16cid:durableId="1118063072">
    <w:abstractNumId w:val="19"/>
  </w:num>
  <w:num w:numId="9" w16cid:durableId="532041373">
    <w:abstractNumId w:val="1"/>
  </w:num>
  <w:num w:numId="10" w16cid:durableId="1769882976">
    <w:abstractNumId w:val="11"/>
  </w:num>
  <w:num w:numId="11" w16cid:durableId="628362391">
    <w:abstractNumId w:val="10"/>
  </w:num>
  <w:num w:numId="12" w16cid:durableId="1209025689">
    <w:abstractNumId w:val="16"/>
  </w:num>
  <w:num w:numId="13" w16cid:durableId="2022777923">
    <w:abstractNumId w:val="15"/>
  </w:num>
  <w:num w:numId="14" w16cid:durableId="49227880">
    <w:abstractNumId w:val="8"/>
  </w:num>
  <w:num w:numId="15" w16cid:durableId="1551727925">
    <w:abstractNumId w:val="7"/>
  </w:num>
  <w:num w:numId="16" w16cid:durableId="1335835843">
    <w:abstractNumId w:val="14"/>
  </w:num>
  <w:num w:numId="17" w16cid:durableId="1759399615">
    <w:abstractNumId w:val="5"/>
  </w:num>
  <w:num w:numId="18" w16cid:durableId="1501309101">
    <w:abstractNumId w:val="9"/>
  </w:num>
  <w:num w:numId="19" w16cid:durableId="1900095521">
    <w:abstractNumId w:val="6"/>
  </w:num>
  <w:num w:numId="20" w16cid:durableId="1521579661">
    <w:abstractNumId w:val="4"/>
  </w:num>
  <w:num w:numId="21" w16cid:durableId="1155997400">
    <w:abstractNumId w:val="21"/>
  </w:num>
  <w:num w:numId="22" w16cid:durableId="1326786272">
    <w:abstractNumId w:val="3"/>
  </w:num>
  <w:num w:numId="23" w16cid:durableId="2340492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F2"/>
    <w:rsid w:val="000006DA"/>
    <w:rsid w:val="00002354"/>
    <w:rsid w:val="00004F69"/>
    <w:rsid w:val="00007E51"/>
    <w:rsid w:val="000134DE"/>
    <w:rsid w:val="00015E08"/>
    <w:rsid w:val="000172FF"/>
    <w:rsid w:val="00022054"/>
    <w:rsid w:val="00026B58"/>
    <w:rsid w:val="000406A9"/>
    <w:rsid w:val="000467C4"/>
    <w:rsid w:val="00053716"/>
    <w:rsid w:val="00054FDD"/>
    <w:rsid w:val="00070D37"/>
    <w:rsid w:val="00081FE4"/>
    <w:rsid w:val="00085EAC"/>
    <w:rsid w:val="00093708"/>
    <w:rsid w:val="000A3979"/>
    <w:rsid w:val="000A5443"/>
    <w:rsid w:val="000B01F5"/>
    <w:rsid w:val="000B7AF2"/>
    <w:rsid w:val="000C759F"/>
    <w:rsid w:val="000E17FA"/>
    <w:rsid w:val="000F51AA"/>
    <w:rsid w:val="00106F0F"/>
    <w:rsid w:val="00121DB0"/>
    <w:rsid w:val="00121EC0"/>
    <w:rsid w:val="00124079"/>
    <w:rsid w:val="0013289E"/>
    <w:rsid w:val="00134C3F"/>
    <w:rsid w:val="00142579"/>
    <w:rsid w:val="00173674"/>
    <w:rsid w:val="001849CF"/>
    <w:rsid w:val="00187EC4"/>
    <w:rsid w:val="001A1E22"/>
    <w:rsid w:val="001B2D81"/>
    <w:rsid w:val="001B4C9E"/>
    <w:rsid w:val="001B70D0"/>
    <w:rsid w:val="001D42E6"/>
    <w:rsid w:val="001D486C"/>
    <w:rsid w:val="001D5C28"/>
    <w:rsid w:val="001D718D"/>
    <w:rsid w:val="001E33AB"/>
    <w:rsid w:val="0020141D"/>
    <w:rsid w:val="00206898"/>
    <w:rsid w:val="002129BF"/>
    <w:rsid w:val="002177EB"/>
    <w:rsid w:val="00226257"/>
    <w:rsid w:val="00227972"/>
    <w:rsid w:val="00257D86"/>
    <w:rsid w:val="0026147A"/>
    <w:rsid w:val="00266989"/>
    <w:rsid w:val="002738F3"/>
    <w:rsid w:val="00273FD1"/>
    <w:rsid w:val="00276F98"/>
    <w:rsid w:val="002819FE"/>
    <w:rsid w:val="00285E7E"/>
    <w:rsid w:val="00290AE9"/>
    <w:rsid w:val="002A0561"/>
    <w:rsid w:val="002A3063"/>
    <w:rsid w:val="002A706D"/>
    <w:rsid w:val="002B1F70"/>
    <w:rsid w:val="002D0096"/>
    <w:rsid w:val="002D0C44"/>
    <w:rsid w:val="002E5791"/>
    <w:rsid w:val="002E72FB"/>
    <w:rsid w:val="002F1E39"/>
    <w:rsid w:val="002F3D37"/>
    <w:rsid w:val="002F7B52"/>
    <w:rsid w:val="00301F52"/>
    <w:rsid w:val="0032613A"/>
    <w:rsid w:val="00333AB2"/>
    <w:rsid w:val="00336009"/>
    <w:rsid w:val="00355486"/>
    <w:rsid w:val="00381F0B"/>
    <w:rsid w:val="00393AD1"/>
    <w:rsid w:val="003B0CE1"/>
    <w:rsid w:val="003B5074"/>
    <w:rsid w:val="003B7CCB"/>
    <w:rsid w:val="003D2E05"/>
    <w:rsid w:val="003D34F2"/>
    <w:rsid w:val="003D3727"/>
    <w:rsid w:val="003F0224"/>
    <w:rsid w:val="003F1AA2"/>
    <w:rsid w:val="003F4FD8"/>
    <w:rsid w:val="00415371"/>
    <w:rsid w:val="00417DCD"/>
    <w:rsid w:val="00422C9D"/>
    <w:rsid w:val="00424B2F"/>
    <w:rsid w:val="00433EDA"/>
    <w:rsid w:val="00435158"/>
    <w:rsid w:val="00437AEA"/>
    <w:rsid w:val="00445CCA"/>
    <w:rsid w:val="004511F0"/>
    <w:rsid w:val="00452673"/>
    <w:rsid w:val="00453889"/>
    <w:rsid w:val="00456A4A"/>
    <w:rsid w:val="004642D4"/>
    <w:rsid w:val="0046652F"/>
    <w:rsid w:val="0046685C"/>
    <w:rsid w:val="004770BD"/>
    <w:rsid w:val="0048198B"/>
    <w:rsid w:val="00483F81"/>
    <w:rsid w:val="00496801"/>
    <w:rsid w:val="004B0DF0"/>
    <w:rsid w:val="004B2684"/>
    <w:rsid w:val="004B3384"/>
    <w:rsid w:val="004D329F"/>
    <w:rsid w:val="004E3839"/>
    <w:rsid w:val="004F76EB"/>
    <w:rsid w:val="00500AB3"/>
    <w:rsid w:val="00501F7C"/>
    <w:rsid w:val="0050287A"/>
    <w:rsid w:val="00503D14"/>
    <w:rsid w:val="005106CC"/>
    <w:rsid w:val="00510F9E"/>
    <w:rsid w:val="00523757"/>
    <w:rsid w:val="0052519F"/>
    <w:rsid w:val="0052607B"/>
    <w:rsid w:val="0055508F"/>
    <w:rsid w:val="00571822"/>
    <w:rsid w:val="005745D9"/>
    <w:rsid w:val="00584136"/>
    <w:rsid w:val="00595C97"/>
    <w:rsid w:val="005A514A"/>
    <w:rsid w:val="005B1C99"/>
    <w:rsid w:val="005B435A"/>
    <w:rsid w:val="005B7D0B"/>
    <w:rsid w:val="005D47F1"/>
    <w:rsid w:val="005D5034"/>
    <w:rsid w:val="005E376C"/>
    <w:rsid w:val="005E7E11"/>
    <w:rsid w:val="005F44AF"/>
    <w:rsid w:val="005F783F"/>
    <w:rsid w:val="00606AF5"/>
    <w:rsid w:val="00634533"/>
    <w:rsid w:val="00637173"/>
    <w:rsid w:val="00641419"/>
    <w:rsid w:val="00642516"/>
    <w:rsid w:val="0065656C"/>
    <w:rsid w:val="0066089B"/>
    <w:rsid w:val="00661ECE"/>
    <w:rsid w:val="00663175"/>
    <w:rsid w:val="00663C2C"/>
    <w:rsid w:val="00691E9A"/>
    <w:rsid w:val="006A58DB"/>
    <w:rsid w:val="006A668A"/>
    <w:rsid w:val="006A6BDA"/>
    <w:rsid w:val="006C2E88"/>
    <w:rsid w:val="006C5857"/>
    <w:rsid w:val="006D12F8"/>
    <w:rsid w:val="006D2485"/>
    <w:rsid w:val="006E7EE0"/>
    <w:rsid w:val="00702301"/>
    <w:rsid w:val="007043AA"/>
    <w:rsid w:val="00721528"/>
    <w:rsid w:val="00732D03"/>
    <w:rsid w:val="00744CAA"/>
    <w:rsid w:val="00746D25"/>
    <w:rsid w:val="00770EA8"/>
    <w:rsid w:val="007722EB"/>
    <w:rsid w:val="00781D1E"/>
    <w:rsid w:val="00794A1D"/>
    <w:rsid w:val="007A43CE"/>
    <w:rsid w:val="007A546D"/>
    <w:rsid w:val="007B283B"/>
    <w:rsid w:val="007C33C8"/>
    <w:rsid w:val="007E2C84"/>
    <w:rsid w:val="007E3B98"/>
    <w:rsid w:val="007E6F73"/>
    <w:rsid w:val="007F304B"/>
    <w:rsid w:val="00804B38"/>
    <w:rsid w:val="0081276D"/>
    <w:rsid w:val="00822E6A"/>
    <w:rsid w:val="008272A9"/>
    <w:rsid w:val="00832AD3"/>
    <w:rsid w:val="00834D5B"/>
    <w:rsid w:val="008363FB"/>
    <w:rsid w:val="00853EB5"/>
    <w:rsid w:val="00866C8F"/>
    <w:rsid w:val="00876977"/>
    <w:rsid w:val="0088788D"/>
    <w:rsid w:val="0089378D"/>
    <w:rsid w:val="0089394F"/>
    <w:rsid w:val="008A0026"/>
    <w:rsid w:val="008B2341"/>
    <w:rsid w:val="008B2EDD"/>
    <w:rsid w:val="008B61D4"/>
    <w:rsid w:val="008C1BE1"/>
    <w:rsid w:val="008C698F"/>
    <w:rsid w:val="008E04CB"/>
    <w:rsid w:val="008F01AF"/>
    <w:rsid w:val="008F5FB0"/>
    <w:rsid w:val="00912CE9"/>
    <w:rsid w:val="0091655F"/>
    <w:rsid w:val="00937BE4"/>
    <w:rsid w:val="009434DB"/>
    <w:rsid w:val="0094413A"/>
    <w:rsid w:val="00954C99"/>
    <w:rsid w:val="00970C70"/>
    <w:rsid w:val="0097208D"/>
    <w:rsid w:val="00974F5D"/>
    <w:rsid w:val="00975DD5"/>
    <w:rsid w:val="00986434"/>
    <w:rsid w:val="009A6F43"/>
    <w:rsid w:val="009B5EA7"/>
    <w:rsid w:val="009C2002"/>
    <w:rsid w:val="009C6A3E"/>
    <w:rsid w:val="009D4BCD"/>
    <w:rsid w:val="009E12FF"/>
    <w:rsid w:val="009E2522"/>
    <w:rsid w:val="009F0423"/>
    <w:rsid w:val="009F22B7"/>
    <w:rsid w:val="009F2AF3"/>
    <w:rsid w:val="00A02823"/>
    <w:rsid w:val="00A11375"/>
    <w:rsid w:val="00A231A8"/>
    <w:rsid w:val="00A3274F"/>
    <w:rsid w:val="00A646F0"/>
    <w:rsid w:val="00A82ACC"/>
    <w:rsid w:val="00A91532"/>
    <w:rsid w:val="00A979B0"/>
    <w:rsid w:val="00AA2D9D"/>
    <w:rsid w:val="00AA3611"/>
    <w:rsid w:val="00AA401C"/>
    <w:rsid w:val="00AB0F1C"/>
    <w:rsid w:val="00AB68A5"/>
    <w:rsid w:val="00AD075D"/>
    <w:rsid w:val="00AD4444"/>
    <w:rsid w:val="00AE16E2"/>
    <w:rsid w:val="00AF2EB3"/>
    <w:rsid w:val="00AF46BF"/>
    <w:rsid w:val="00B02C1F"/>
    <w:rsid w:val="00B30704"/>
    <w:rsid w:val="00B427A2"/>
    <w:rsid w:val="00B45DCA"/>
    <w:rsid w:val="00B47D00"/>
    <w:rsid w:val="00B554C1"/>
    <w:rsid w:val="00B56D1A"/>
    <w:rsid w:val="00B61D47"/>
    <w:rsid w:val="00B620DD"/>
    <w:rsid w:val="00B65EA7"/>
    <w:rsid w:val="00B736D4"/>
    <w:rsid w:val="00B80E63"/>
    <w:rsid w:val="00B97734"/>
    <w:rsid w:val="00BB1CFC"/>
    <w:rsid w:val="00BC0956"/>
    <w:rsid w:val="00BC14E9"/>
    <w:rsid w:val="00BC4EEE"/>
    <w:rsid w:val="00BC583C"/>
    <w:rsid w:val="00BD22C8"/>
    <w:rsid w:val="00BE5EFE"/>
    <w:rsid w:val="00BE69C6"/>
    <w:rsid w:val="00BF6CAD"/>
    <w:rsid w:val="00C10E9A"/>
    <w:rsid w:val="00C2250F"/>
    <w:rsid w:val="00C235DB"/>
    <w:rsid w:val="00C3562C"/>
    <w:rsid w:val="00C522CF"/>
    <w:rsid w:val="00C65E25"/>
    <w:rsid w:val="00C760DD"/>
    <w:rsid w:val="00C8598D"/>
    <w:rsid w:val="00C8796B"/>
    <w:rsid w:val="00C93BF4"/>
    <w:rsid w:val="00CB266D"/>
    <w:rsid w:val="00CD5A2D"/>
    <w:rsid w:val="00CE6531"/>
    <w:rsid w:val="00CF3D30"/>
    <w:rsid w:val="00D10FAC"/>
    <w:rsid w:val="00D413A3"/>
    <w:rsid w:val="00D45DB8"/>
    <w:rsid w:val="00D503F6"/>
    <w:rsid w:val="00D505D0"/>
    <w:rsid w:val="00D50EAB"/>
    <w:rsid w:val="00D555C7"/>
    <w:rsid w:val="00D65677"/>
    <w:rsid w:val="00D95A19"/>
    <w:rsid w:val="00DB2C39"/>
    <w:rsid w:val="00DB2D11"/>
    <w:rsid w:val="00DB72C7"/>
    <w:rsid w:val="00DC2E1B"/>
    <w:rsid w:val="00DD18B8"/>
    <w:rsid w:val="00DD3AE9"/>
    <w:rsid w:val="00DE2969"/>
    <w:rsid w:val="00DE41B7"/>
    <w:rsid w:val="00E02BCB"/>
    <w:rsid w:val="00E22908"/>
    <w:rsid w:val="00E40674"/>
    <w:rsid w:val="00E41352"/>
    <w:rsid w:val="00E45C4B"/>
    <w:rsid w:val="00E60907"/>
    <w:rsid w:val="00E60D8D"/>
    <w:rsid w:val="00E70EDD"/>
    <w:rsid w:val="00E749EA"/>
    <w:rsid w:val="00E945D2"/>
    <w:rsid w:val="00EA777B"/>
    <w:rsid w:val="00EB2937"/>
    <w:rsid w:val="00ED367C"/>
    <w:rsid w:val="00ED39D0"/>
    <w:rsid w:val="00EE2683"/>
    <w:rsid w:val="00EE3CDB"/>
    <w:rsid w:val="00EE7271"/>
    <w:rsid w:val="00EF0925"/>
    <w:rsid w:val="00F258AE"/>
    <w:rsid w:val="00F25923"/>
    <w:rsid w:val="00F32D52"/>
    <w:rsid w:val="00F32D62"/>
    <w:rsid w:val="00F46F8D"/>
    <w:rsid w:val="00F50E0D"/>
    <w:rsid w:val="00F609F4"/>
    <w:rsid w:val="00F87288"/>
    <w:rsid w:val="00FB061B"/>
    <w:rsid w:val="00FB2EEB"/>
    <w:rsid w:val="00FC2296"/>
    <w:rsid w:val="00FC70A9"/>
    <w:rsid w:val="00FC7353"/>
    <w:rsid w:val="00FD60BF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4DCE26"/>
  <w15:docId w15:val="{436A85B5-2397-4D5B-B9F3-64A4BAB1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AF2"/>
    <w:pPr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E12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60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A5"/>
  </w:style>
  <w:style w:type="paragraph" w:styleId="Footer">
    <w:name w:val="footer"/>
    <w:basedOn w:val="Normal"/>
    <w:link w:val="FooterChar"/>
    <w:uiPriority w:val="99"/>
    <w:unhideWhenUsed/>
    <w:rsid w:val="00AB6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5C5E-BF22-4BFE-AB4A-DAB5B93E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way District Council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ells</dc:creator>
  <cp:lastModifiedBy>Sharon Irvine</cp:lastModifiedBy>
  <cp:revision>6</cp:revision>
  <cp:lastPrinted>2019-03-11T09:42:00Z</cp:lastPrinted>
  <dcterms:created xsi:type="dcterms:W3CDTF">2023-08-21T14:23:00Z</dcterms:created>
  <dcterms:modified xsi:type="dcterms:W3CDTF">2023-08-25T10:41:00Z</dcterms:modified>
</cp:coreProperties>
</file>